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outset" w:sz="6" w:space="0" w:color="FF6600"/>
          <w:left w:val="outset" w:sz="6" w:space="0" w:color="FF6600"/>
          <w:bottom w:val="outset" w:sz="6" w:space="0" w:color="FF6600"/>
          <w:right w:val="outset" w:sz="6" w:space="0" w:color="FF66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4233"/>
        <w:gridCol w:w="3544"/>
      </w:tblGrid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noWrap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S.NO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AME OF THE STUDENT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Company Placed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1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Anand Kumar K K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Virtusa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2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Anusha S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Infosys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3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Arun EA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Infosys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4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Divya Siva Ranjani S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Infosys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5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Gaayathri R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Infosys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6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GokulSidarth T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Soliton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7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Karthick G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Virtusa</w:t>
            </w:r>
          </w:p>
        </w:tc>
      </w:tr>
      <w:tr w:rsidR="00ED25BC" w:rsidRPr="00ED25BC" w:rsidTr="00ED25BC">
        <w:trPr>
          <w:trHeight w:val="343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8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Keerthiga S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Infosys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9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LalithaParameswaran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Virtusa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10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Malathi K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Infosys</w:t>
            </w:r>
          </w:p>
        </w:tc>
      </w:tr>
      <w:tr w:rsidR="00ED25BC" w:rsidRPr="00ED25BC" w:rsidTr="00ED25BC">
        <w:trPr>
          <w:trHeight w:val="343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11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aveenkumar N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Soliton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12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ivetha T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noWrap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Infosys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13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Priya V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noWrap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Infosys</w:t>
            </w:r>
          </w:p>
        </w:tc>
      </w:tr>
      <w:tr w:rsidR="00ED25BC" w:rsidRPr="00ED25BC" w:rsidTr="00ED25BC">
        <w:trPr>
          <w:trHeight w:val="343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14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Raguram K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noWrap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Infosys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15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Sangeetha M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noWrap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Infosys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16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Santhiya R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noWrap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Virtusa</w:t>
            </w:r>
          </w:p>
        </w:tc>
      </w:tr>
      <w:tr w:rsidR="00ED25BC" w:rsidRPr="00ED25BC" w:rsidTr="00ED25BC">
        <w:trPr>
          <w:trHeight w:val="343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17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Suraj C Nair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noWrap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Infosys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18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Swathipriya A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noWrap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Infosys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19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Vibudesh Kumar S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noWrap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Infosys</w:t>
            </w:r>
          </w:p>
        </w:tc>
      </w:tr>
      <w:tr w:rsidR="00ED25BC" w:rsidRPr="00ED25BC" w:rsidTr="00ED25BC">
        <w:trPr>
          <w:trHeight w:val="343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20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Aarthi S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TT Data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21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Kausalya P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TT Data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22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Aashiqahamed F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TT Data</w:t>
            </w:r>
          </w:p>
        </w:tc>
      </w:tr>
      <w:tr w:rsidR="00ED25BC" w:rsidRPr="00ED25BC" w:rsidTr="00ED25BC">
        <w:trPr>
          <w:trHeight w:val="343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23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Hariprasad S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TT Data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24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Aravindh G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TT Data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25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Purnima C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TT Data</w:t>
            </w:r>
          </w:p>
        </w:tc>
      </w:tr>
      <w:tr w:rsidR="00ED25BC" w:rsidRPr="00ED25BC" w:rsidTr="00ED25BC">
        <w:trPr>
          <w:trHeight w:val="343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26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Praveena R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TT Data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27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Premalatha N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TT Data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28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Ramprasad R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TT Data</w:t>
            </w:r>
          </w:p>
        </w:tc>
      </w:tr>
      <w:tr w:rsidR="00ED25BC" w:rsidRPr="00ED25BC" w:rsidTr="00ED25BC">
        <w:trPr>
          <w:trHeight w:val="343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29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Siddharth S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TT Data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30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Sivasankaran D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TT Data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31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andhini S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TT Data</w:t>
            </w:r>
          </w:p>
        </w:tc>
      </w:tr>
      <w:tr w:rsidR="00ED25BC" w:rsidRPr="00ED25BC" w:rsidTr="00ED25BC">
        <w:trPr>
          <w:trHeight w:val="343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32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noWrap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Shruti Subramanian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TT Data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33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noWrap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Sudharsan P V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TT Data</w:t>
            </w:r>
          </w:p>
        </w:tc>
      </w:tr>
      <w:tr w:rsidR="00ED25BC" w:rsidRPr="00ED25BC" w:rsidTr="00ED25BC">
        <w:trPr>
          <w:trHeight w:val="325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noWrap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34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noWrap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Sangeetha C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noWrap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CTS</w:t>
            </w:r>
          </w:p>
        </w:tc>
      </w:tr>
      <w:tr w:rsidR="00ED25BC" w:rsidRPr="00ED25BC" w:rsidTr="00ED25BC">
        <w:trPr>
          <w:trHeight w:val="343"/>
        </w:trPr>
        <w:tc>
          <w:tcPr>
            <w:tcW w:w="709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noWrap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35</w:t>
            </w:r>
          </w:p>
        </w:tc>
        <w:tc>
          <w:tcPr>
            <w:tcW w:w="4233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Naveena M D</w:t>
            </w:r>
          </w:p>
        </w:tc>
        <w:tc>
          <w:tcPr>
            <w:tcW w:w="3544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noWrap/>
            <w:vAlign w:val="center"/>
            <w:hideMark/>
          </w:tcPr>
          <w:p w:rsidR="00ED25BC" w:rsidRPr="00ED25BC" w:rsidRDefault="00ED25BC" w:rsidP="00ED25BC">
            <w:pPr>
              <w:spacing w:after="0" w:line="255" w:lineRule="atLeast"/>
              <w:jc w:val="center"/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</w:pPr>
            <w:r w:rsidRPr="00ED25BC">
              <w:rPr>
                <w:rFonts w:ascii="Lucida Sans Unicode" w:eastAsia="Times New Roman" w:hAnsi="Lucida Sans Unicode" w:cs="Lucida Sans Unicode"/>
                <w:color w:val="2D2D2D"/>
                <w:sz w:val="18"/>
                <w:szCs w:val="18"/>
              </w:rPr>
              <w:t>CTS</w:t>
            </w:r>
          </w:p>
        </w:tc>
      </w:tr>
    </w:tbl>
    <w:p w:rsidR="009164AD" w:rsidRPr="00ED25BC" w:rsidRDefault="009164AD" w:rsidP="00ED25BC"/>
    <w:sectPr w:rsidR="009164AD" w:rsidRPr="00ED25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4AD" w:rsidRDefault="009164AD" w:rsidP="00ED25BC">
      <w:pPr>
        <w:spacing w:after="0" w:line="240" w:lineRule="auto"/>
      </w:pPr>
      <w:r>
        <w:separator/>
      </w:r>
    </w:p>
  </w:endnote>
  <w:endnote w:type="continuationSeparator" w:id="1">
    <w:p w:rsidR="009164AD" w:rsidRDefault="009164AD" w:rsidP="00ED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5BC" w:rsidRDefault="00ED25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5BC" w:rsidRDefault="00ED25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5BC" w:rsidRDefault="00ED25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4AD" w:rsidRDefault="009164AD" w:rsidP="00ED25BC">
      <w:pPr>
        <w:spacing w:after="0" w:line="240" w:lineRule="auto"/>
      </w:pPr>
      <w:r>
        <w:separator/>
      </w:r>
    </w:p>
  </w:footnote>
  <w:footnote w:type="continuationSeparator" w:id="1">
    <w:p w:rsidR="009164AD" w:rsidRDefault="009164AD" w:rsidP="00ED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5BC" w:rsidRDefault="00ED25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9403EAD8D364C26A35F5CBC8FFB97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D25BC" w:rsidRDefault="00ED25B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lacement Details 2010-2014</w:t>
        </w:r>
      </w:p>
    </w:sdtContent>
  </w:sdt>
  <w:p w:rsidR="00ED25BC" w:rsidRDefault="00ED25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5BC" w:rsidRDefault="00ED25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25BC"/>
    <w:rsid w:val="009164AD"/>
    <w:rsid w:val="00ED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2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5BC"/>
  </w:style>
  <w:style w:type="paragraph" w:styleId="Footer">
    <w:name w:val="footer"/>
    <w:basedOn w:val="Normal"/>
    <w:link w:val="FooterChar"/>
    <w:uiPriority w:val="99"/>
    <w:semiHidden/>
    <w:unhideWhenUsed/>
    <w:rsid w:val="00ED2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25BC"/>
  </w:style>
  <w:style w:type="paragraph" w:styleId="BalloonText">
    <w:name w:val="Balloon Text"/>
    <w:basedOn w:val="Normal"/>
    <w:link w:val="BalloonTextChar"/>
    <w:uiPriority w:val="99"/>
    <w:semiHidden/>
    <w:unhideWhenUsed/>
    <w:rsid w:val="00ED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403EAD8D364C26A35F5CBC8FFB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713B-D5AB-4F7A-AFF2-C56AF9DB27E1}"/>
      </w:docPartPr>
      <w:docPartBody>
        <w:p w:rsidR="00000000" w:rsidRDefault="0048246F" w:rsidP="0048246F">
          <w:pPr>
            <w:pStyle w:val="E9403EAD8D364C26A35F5CBC8FFB97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8246F"/>
    <w:rsid w:val="0048246F"/>
    <w:rsid w:val="007C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403EAD8D364C26A35F5CBC8FFB976B">
    <w:name w:val="E9403EAD8D364C26A35F5CBC8FFB976B"/>
    <w:rsid w:val="004824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7A0E-31DF-426C-A988-FBF756CC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Company>COLLEGE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 Details 2010-2014</dc:title>
  <dc:subject/>
  <dc:creator>Administrator</dc:creator>
  <cp:keywords/>
  <dc:description/>
  <cp:lastModifiedBy>Administrator</cp:lastModifiedBy>
  <cp:revision>2</cp:revision>
  <dcterms:created xsi:type="dcterms:W3CDTF">2015-02-21T04:48:00Z</dcterms:created>
  <dcterms:modified xsi:type="dcterms:W3CDTF">2015-02-21T04:51:00Z</dcterms:modified>
</cp:coreProperties>
</file>